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FC" w:rsidRPr="00BA45D9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ож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еканк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гущенным молоком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4,57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48FC" w:rsidRPr="00BA45D9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0648FC" w:rsidRPr="00BA45D9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648FC" w:rsidRPr="00BA45D9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648FC" w:rsidRPr="00FE0CB5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0648FC" w:rsidRPr="00120671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2428E6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0648FC" w:rsidRPr="00611C9B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0648FC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0648FC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0648FC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79178F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печени</w:t>
            </w:r>
          </w:p>
        </w:tc>
        <w:tc>
          <w:tcPr>
            <w:tcW w:w="851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ченка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0648FC" w:rsidRPr="00BA45D9" w:rsidRDefault="000648FC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648FC" w:rsidRPr="00FE0CB5" w:rsidRDefault="000648FC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5E08CC" w:rsidRDefault="000648F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0648FC" w:rsidRPr="00BA45D9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0648FC" w:rsidRDefault="000648FC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0648FC" w:rsidRPr="00BA45D9" w:rsidRDefault="000648FC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0648FC" w:rsidRPr="00BA45D9" w:rsidRDefault="000648FC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48FC" w:rsidRPr="00FE0CB5" w:rsidRDefault="000648FC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FC" w:rsidRPr="00FE0CB5" w:rsidTr="005E08CC">
        <w:tc>
          <w:tcPr>
            <w:tcW w:w="1560" w:type="dxa"/>
          </w:tcPr>
          <w:p w:rsidR="000648FC" w:rsidRPr="00BA45D9" w:rsidRDefault="000648F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8FC" w:rsidRPr="00BA45D9" w:rsidRDefault="000648F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8FC" w:rsidRPr="00FE0CB5" w:rsidRDefault="000648F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797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8FC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B59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711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9E8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0E48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563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814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7E9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8F3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D2B2-5A16-4B8B-8DBA-CEBD014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06T05:13:00Z</dcterms:created>
  <dcterms:modified xsi:type="dcterms:W3CDTF">2024-02-06T05:13:00Z</dcterms:modified>
</cp:coreProperties>
</file>